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11" w:rsidRDefault="00292911" w:rsidP="000F3378">
      <w:pPr>
        <w:pStyle w:val="Odstavekseznama"/>
        <w:rPr>
          <w:b/>
          <w:sz w:val="36"/>
          <w:szCs w:val="36"/>
        </w:rPr>
      </w:pPr>
      <w:bookmarkStart w:id="0" w:name="_GoBack"/>
      <w:bookmarkEnd w:id="0"/>
    </w:p>
    <w:p w:rsidR="00B075DC" w:rsidRDefault="007D456F" w:rsidP="000F3378">
      <w:pPr>
        <w:pStyle w:val="Odstavekseznama"/>
        <w:rPr>
          <w:b/>
          <w:sz w:val="36"/>
          <w:szCs w:val="36"/>
        </w:rPr>
      </w:pPr>
      <w:r w:rsidRPr="00AD0D0B">
        <w:rPr>
          <w:b/>
          <w:sz w:val="36"/>
          <w:szCs w:val="36"/>
        </w:rPr>
        <w:t>TEME ZA  4. IZPITNO ENOTO</w:t>
      </w:r>
      <w:r w:rsidR="009D459D">
        <w:rPr>
          <w:b/>
          <w:sz w:val="36"/>
          <w:szCs w:val="36"/>
        </w:rPr>
        <w:t xml:space="preserve"> NA POKLICNI MATURI      </w:t>
      </w:r>
      <w:r w:rsidRPr="00AD0D0B">
        <w:rPr>
          <w:b/>
          <w:sz w:val="36"/>
          <w:szCs w:val="36"/>
        </w:rPr>
        <w:t xml:space="preserve">  </w:t>
      </w:r>
      <w:r w:rsidR="009D459D">
        <w:rPr>
          <w:b/>
          <w:sz w:val="36"/>
          <w:szCs w:val="36"/>
        </w:rPr>
        <w:t xml:space="preserve">      </w:t>
      </w:r>
      <w:r w:rsidRPr="00AD0D0B">
        <w:rPr>
          <w:b/>
          <w:sz w:val="36"/>
          <w:szCs w:val="36"/>
        </w:rPr>
        <w:t xml:space="preserve"> </w:t>
      </w:r>
      <w:r w:rsidR="009D459D">
        <w:rPr>
          <w:b/>
          <w:sz w:val="36"/>
          <w:szCs w:val="36"/>
        </w:rPr>
        <w:t xml:space="preserve">  </w:t>
      </w:r>
    </w:p>
    <w:p w:rsidR="009D459D" w:rsidRPr="009D459D" w:rsidRDefault="009D459D" w:rsidP="000F3378">
      <w:pPr>
        <w:pStyle w:val="Odstavekseznama"/>
        <w:rPr>
          <w:b/>
          <w:sz w:val="32"/>
          <w:szCs w:val="32"/>
        </w:rPr>
      </w:pPr>
      <w:r>
        <w:rPr>
          <w:b/>
          <w:sz w:val="36"/>
          <w:szCs w:val="36"/>
        </w:rPr>
        <w:t xml:space="preserve">                          š</w:t>
      </w:r>
      <w:r>
        <w:rPr>
          <w:b/>
          <w:sz w:val="32"/>
          <w:szCs w:val="32"/>
        </w:rPr>
        <w:t>olsko leto 2022/23</w:t>
      </w:r>
    </w:p>
    <w:p w:rsidR="00356745" w:rsidRDefault="007D456F" w:rsidP="000F3378">
      <w:pPr>
        <w:pStyle w:val="Odstavekseznama"/>
        <w:rPr>
          <w:b/>
          <w:sz w:val="28"/>
          <w:szCs w:val="28"/>
        </w:rPr>
      </w:pPr>
      <w:r w:rsidRPr="00AD0D0B">
        <w:rPr>
          <w:b/>
          <w:sz w:val="36"/>
          <w:szCs w:val="36"/>
        </w:rPr>
        <w:t xml:space="preserve">  </w:t>
      </w:r>
      <w:r>
        <w:rPr>
          <w:b/>
          <w:sz w:val="28"/>
          <w:szCs w:val="28"/>
        </w:rPr>
        <w:t xml:space="preserve">                             </w:t>
      </w:r>
      <w:r w:rsidR="00883019">
        <w:rPr>
          <w:b/>
          <w:sz w:val="28"/>
          <w:szCs w:val="28"/>
        </w:rPr>
        <w:t xml:space="preserve">     </w:t>
      </w:r>
    </w:p>
    <w:p w:rsidR="00D52A2F" w:rsidRDefault="00356745" w:rsidP="000F3378">
      <w:pPr>
        <w:pStyle w:val="Odstavekseznama"/>
        <w:rPr>
          <w:b/>
          <w:sz w:val="32"/>
          <w:szCs w:val="32"/>
        </w:rPr>
      </w:pPr>
      <w:r>
        <w:rPr>
          <w:b/>
          <w:sz w:val="24"/>
          <w:szCs w:val="24"/>
        </w:rPr>
        <w:t xml:space="preserve">                                </w:t>
      </w:r>
      <w:r w:rsidRPr="00AD0D0B">
        <w:rPr>
          <w:b/>
          <w:sz w:val="32"/>
          <w:szCs w:val="32"/>
        </w:rPr>
        <w:t>MENTOR:  Oskar  Selčan</w:t>
      </w:r>
    </w:p>
    <w:p w:rsidR="00B846D9" w:rsidRDefault="00B846D9" w:rsidP="000F3378">
      <w:pPr>
        <w:pStyle w:val="Odstavekseznama"/>
        <w:rPr>
          <w:b/>
          <w:sz w:val="32"/>
          <w:szCs w:val="32"/>
        </w:rPr>
      </w:pPr>
    </w:p>
    <w:p w:rsidR="00E728E2" w:rsidRDefault="00E728E2" w:rsidP="000F3378">
      <w:pPr>
        <w:pStyle w:val="Odstavekseznama"/>
        <w:rPr>
          <w:b/>
          <w:sz w:val="32"/>
          <w:szCs w:val="32"/>
        </w:rPr>
      </w:pPr>
    </w:p>
    <w:p w:rsidR="00B11C76" w:rsidRDefault="00F405A8" w:rsidP="00B846D9">
      <w:pPr>
        <w:pStyle w:val="Odstavekseznam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PLIV INFLACIJE NA GOSPODARSTVO</w:t>
      </w:r>
    </w:p>
    <w:p w:rsidR="00883019" w:rsidRPr="00356745" w:rsidRDefault="00F405A8" w:rsidP="008F5CA7">
      <w:pPr>
        <w:pStyle w:val="Odstavekseznam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OSPODARSKA KRIZA LETA 2008</w:t>
      </w:r>
    </w:p>
    <w:p w:rsidR="007D456F" w:rsidRDefault="000855F8" w:rsidP="00117BC5">
      <w:pPr>
        <w:pStyle w:val="Odstavekseznam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RGOVANJE Z VREDNOSTNIMI PAPIRJI</w:t>
      </w:r>
    </w:p>
    <w:p w:rsidR="007D456F" w:rsidRDefault="005D58EF" w:rsidP="005D58EF">
      <w:pPr>
        <w:pStyle w:val="Odstavekseznam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RIPTO VALUTE </w:t>
      </w:r>
    </w:p>
    <w:p w:rsidR="00A66ED5" w:rsidRDefault="00A66ED5" w:rsidP="005D58EF">
      <w:pPr>
        <w:pStyle w:val="Odstavekseznam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METN</w:t>
      </w:r>
      <w:r w:rsidR="00B846D9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INTELIGENC</w:t>
      </w:r>
      <w:r w:rsidR="00B846D9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 </w:t>
      </w:r>
      <w:r w:rsidR="00B846D9">
        <w:rPr>
          <w:b/>
          <w:sz w:val="24"/>
          <w:szCs w:val="24"/>
        </w:rPr>
        <w:t>V GOSPODARSTVU</w:t>
      </w:r>
    </w:p>
    <w:p w:rsidR="00A66ED5" w:rsidRDefault="00A66ED5" w:rsidP="005D58EF">
      <w:pPr>
        <w:pStyle w:val="Odstavekseznam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REZPOSELNOST MLADIH – PRIMERJAVA MED SLOVENIJO IN TUJINO</w:t>
      </w:r>
    </w:p>
    <w:p w:rsidR="00457AD2" w:rsidRDefault="00E31092" w:rsidP="005D58EF">
      <w:pPr>
        <w:pStyle w:val="Odstavekseznam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KLICI PRIHODNOSTI V SVETU</w:t>
      </w:r>
    </w:p>
    <w:p w:rsidR="005D58EF" w:rsidRDefault="00FB5278" w:rsidP="005D58EF">
      <w:pPr>
        <w:pStyle w:val="Odstavekseznam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ARČEVALNE NAVADE PREBIVALCEV V SLOVENIJI</w:t>
      </w:r>
    </w:p>
    <w:p w:rsidR="00A66ED5" w:rsidRDefault="003C1E4C" w:rsidP="005D58EF">
      <w:pPr>
        <w:pStyle w:val="Odstavekseznam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RES NA DELOVNEM MESTU</w:t>
      </w:r>
    </w:p>
    <w:p w:rsidR="005D58EF" w:rsidRDefault="000855F8" w:rsidP="005D58EF">
      <w:pPr>
        <w:pStyle w:val="Odstavekseznam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BLAGOVNE ZNAMKE</w:t>
      </w:r>
    </w:p>
    <w:p w:rsidR="005D58EF" w:rsidRDefault="00491D23" w:rsidP="005D58EF">
      <w:pPr>
        <w:pStyle w:val="Odstavekseznam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PORAB</w:t>
      </w:r>
      <w:r w:rsidR="00B846D9">
        <w:rPr>
          <w:b/>
          <w:sz w:val="24"/>
          <w:szCs w:val="24"/>
        </w:rPr>
        <w:t xml:space="preserve">A </w:t>
      </w:r>
      <w:r>
        <w:rPr>
          <w:b/>
          <w:sz w:val="24"/>
          <w:szCs w:val="24"/>
        </w:rPr>
        <w:t xml:space="preserve"> FACEBOOK</w:t>
      </w:r>
      <w:r w:rsidR="00B846D9">
        <w:rPr>
          <w:b/>
          <w:sz w:val="24"/>
          <w:szCs w:val="24"/>
        </w:rPr>
        <w:t>-A V TRŽENJU</w:t>
      </w:r>
    </w:p>
    <w:p w:rsidR="00072236" w:rsidRDefault="002D7AA6" w:rsidP="005D58EF">
      <w:pPr>
        <w:pStyle w:val="Odstavekseznam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OGLAŠEVANJE NOVIH IZDELKOV V MEDIJIH</w:t>
      </w:r>
    </w:p>
    <w:p w:rsidR="005D58EF" w:rsidRDefault="001C3DCB" w:rsidP="005D58EF">
      <w:pPr>
        <w:pStyle w:val="Odstavekseznam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RŽNE RAZISKAVE</w:t>
      </w:r>
    </w:p>
    <w:p w:rsidR="005D58EF" w:rsidRDefault="0006584A" w:rsidP="005D58EF">
      <w:pPr>
        <w:pStyle w:val="Odstavekseznam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IMERJAVA MED BANKAMI IN HRANILNICAMI</w:t>
      </w:r>
    </w:p>
    <w:p w:rsidR="00D52A2F" w:rsidRDefault="00D52A2F" w:rsidP="005D58EF">
      <w:pPr>
        <w:pStyle w:val="Odstavekseznam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AZVOJ NEPREMIČNINSKEGA TRGA V SLOVENIJI</w:t>
      </w:r>
    </w:p>
    <w:p w:rsidR="00D52A2F" w:rsidRDefault="00D52A2F" w:rsidP="005D58EF">
      <w:pPr>
        <w:pStyle w:val="Odstavekseznam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PLIV TURIZMA NA GOSPODARSKI RAZVOJ</w:t>
      </w:r>
    </w:p>
    <w:p w:rsidR="00D52A2F" w:rsidRDefault="00491D23" w:rsidP="005D58EF">
      <w:pPr>
        <w:pStyle w:val="Odstavekseznam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AJBOLJ UPORABNA ORODJA ZA NEPOSREDNO TRŽENJE</w:t>
      </w:r>
    </w:p>
    <w:p w:rsidR="00D52A2F" w:rsidRDefault="004E648B" w:rsidP="005D58EF">
      <w:pPr>
        <w:pStyle w:val="Odstavekseznam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KOMUNICIRANJE S TRGOM</w:t>
      </w:r>
    </w:p>
    <w:p w:rsidR="00A452D1" w:rsidRDefault="0034287D" w:rsidP="005D58EF">
      <w:pPr>
        <w:pStyle w:val="Odstavekseznam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RŽNO POZICIONIRANJE V SODOBNEM POSLOVANJU</w:t>
      </w:r>
    </w:p>
    <w:p w:rsidR="009A5BC8" w:rsidRDefault="00B905F1" w:rsidP="005D58EF">
      <w:pPr>
        <w:pStyle w:val="Odstavekseznam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VLOGA IN </w:t>
      </w:r>
      <w:r w:rsidR="00B23F6A">
        <w:rPr>
          <w:b/>
          <w:sz w:val="24"/>
          <w:szCs w:val="24"/>
        </w:rPr>
        <w:t>POMEN</w:t>
      </w:r>
      <w:r>
        <w:rPr>
          <w:b/>
          <w:sz w:val="24"/>
          <w:szCs w:val="24"/>
        </w:rPr>
        <w:t xml:space="preserve"> EKONOMSKE PROPAGANDE</w:t>
      </w:r>
    </w:p>
    <w:p w:rsidR="0034287D" w:rsidRDefault="003C1E4C" w:rsidP="005D58EF">
      <w:pPr>
        <w:pStyle w:val="Odstavekseznam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TRŽENJSKI SPLET</w:t>
      </w:r>
    </w:p>
    <w:p w:rsidR="0034287D" w:rsidRDefault="0034287D" w:rsidP="005D58EF">
      <w:pPr>
        <w:pStyle w:val="Odstavekseznam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LOGA DRUŽINSKEGA PODJETNIŠTVA V SLOVENIJI</w:t>
      </w:r>
    </w:p>
    <w:p w:rsidR="0034287D" w:rsidRDefault="0034287D" w:rsidP="005D58EF">
      <w:pPr>
        <w:pStyle w:val="Odstavekseznam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STRAH PRED JAVNIM NASTOPANJEM</w:t>
      </w:r>
    </w:p>
    <w:p w:rsidR="00F405A8" w:rsidRDefault="00C860C0" w:rsidP="005D58EF">
      <w:pPr>
        <w:pStyle w:val="Odstavekseznama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VPLIV REKLAMNIH SPOROČIL NA POTROŠNE NAVADE KUPCEV</w:t>
      </w:r>
    </w:p>
    <w:p w:rsidR="009A5BC8" w:rsidRDefault="009A5BC8" w:rsidP="006E5F56">
      <w:pPr>
        <w:pStyle w:val="Odstavekseznama"/>
        <w:ind w:left="1080"/>
        <w:rPr>
          <w:b/>
          <w:sz w:val="24"/>
          <w:szCs w:val="24"/>
        </w:rPr>
      </w:pPr>
    </w:p>
    <w:p w:rsidR="009A5BC8" w:rsidRDefault="009A5BC8" w:rsidP="007A3DA3">
      <w:pPr>
        <w:pStyle w:val="Odstavekseznama"/>
        <w:ind w:left="1080"/>
        <w:rPr>
          <w:b/>
          <w:sz w:val="24"/>
          <w:szCs w:val="24"/>
        </w:rPr>
      </w:pPr>
    </w:p>
    <w:p w:rsidR="009A5BC8" w:rsidRDefault="00562CDA" w:rsidP="009A5BC8">
      <w:pPr>
        <w:pStyle w:val="Odstavekseznama"/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</w:t>
      </w:r>
      <w:r w:rsidR="009A5BC8">
        <w:rPr>
          <w:b/>
          <w:sz w:val="24"/>
          <w:szCs w:val="24"/>
        </w:rPr>
        <w:t xml:space="preserve">                          </w:t>
      </w:r>
      <w:r w:rsidR="00C62E83">
        <w:rPr>
          <w:b/>
          <w:sz w:val="24"/>
          <w:szCs w:val="24"/>
        </w:rPr>
        <w:t xml:space="preserve">        </w:t>
      </w:r>
      <w:r w:rsidR="009A5BC8">
        <w:rPr>
          <w:b/>
          <w:sz w:val="24"/>
          <w:szCs w:val="24"/>
        </w:rPr>
        <w:t xml:space="preserve">                       mentor: </w:t>
      </w:r>
      <w:r w:rsidR="004E648B">
        <w:rPr>
          <w:b/>
          <w:sz w:val="24"/>
          <w:szCs w:val="24"/>
        </w:rPr>
        <w:t xml:space="preserve"> </w:t>
      </w:r>
      <w:r w:rsidR="009A5BC8">
        <w:rPr>
          <w:b/>
          <w:sz w:val="24"/>
          <w:szCs w:val="24"/>
        </w:rPr>
        <w:t>Oskar Selčan</w:t>
      </w:r>
    </w:p>
    <w:p w:rsidR="009A5BC8" w:rsidRPr="009A5BC8" w:rsidRDefault="009A5BC8" w:rsidP="009A5BC8">
      <w:pPr>
        <w:rPr>
          <w:b/>
          <w:sz w:val="24"/>
          <w:szCs w:val="24"/>
        </w:rPr>
      </w:pPr>
    </w:p>
    <w:p w:rsidR="00E1776E" w:rsidRDefault="00E1776E" w:rsidP="00E1776E">
      <w:pPr>
        <w:pStyle w:val="Odstavekseznama"/>
        <w:ind w:left="1080"/>
        <w:rPr>
          <w:b/>
          <w:sz w:val="24"/>
          <w:szCs w:val="24"/>
        </w:rPr>
      </w:pPr>
    </w:p>
    <w:p w:rsidR="00E1776E" w:rsidRDefault="00E1776E" w:rsidP="00E1776E">
      <w:pPr>
        <w:pStyle w:val="Odstavekseznama"/>
        <w:ind w:left="1080"/>
        <w:rPr>
          <w:b/>
          <w:sz w:val="24"/>
          <w:szCs w:val="24"/>
        </w:rPr>
      </w:pPr>
    </w:p>
    <w:p w:rsidR="00E1776E" w:rsidRDefault="00E1776E" w:rsidP="00E1776E">
      <w:pPr>
        <w:pStyle w:val="Odstavekseznama"/>
        <w:ind w:left="1080"/>
        <w:rPr>
          <w:b/>
          <w:sz w:val="24"/>
          <w:szCs w:val="24"/>
        </w:rPr>
      </w:pPr>
    </w:p>
    <w:p w:rsidR="00E1776E" w:rsidRDefault="00E1776E" w:rsidP="00E1776E">
      <w:pPr>
        <w:pStyle w:val="Odstavekseznama"/>
        <w:ind w:left="1080"/>
        <w:rPr>
          <w:b/>
          <w:sz w:val="24"/>
          <w:szCs w:val="24"/>
        </w:rPr>
      </w:pPr>
    </w:p>
    <w:p w:rsidR="00E1776E" w:rsidRDefault="00E1776E" w:rsidP="00E1776E">
      <w:pPr>
        <w:pStyle w:val="Odstavekseznama"/>
        <w:ind w:left="1080"/>
        <w:rPr>
          <w:b/>
          <w:sz w:val="24"/>
          <w:szCs w:val="24"/>
        </w:rPr>
      </w:pPr>
    </w:p>
    <w:p w:rsidR="008C205E" w:rsidRDefault="008C205E" w:rsidP="00856BF5">
      <w:pPr>
        <w:rPr>
          <w:b/>
          <w:sz w:val="24"/>
          <w:szCs w:val="24"/>
        </w:rPr>
      </w:pPr>
    </w:p>
    <w:p w:rsidR="002A4F06" w:rsidRDefault="002A4F06" w:rsidP="00856BF5">
      <w:pPr>
        <w:rPr>
          <w:b/>
          <w:sz w:val="24"/>
          <w:szCs w:val="24"/>
        </w:rPr>
      </w:pPr>
    </w:p>
    <w:p w:rsidR="002A4F06" w:rsidRDefault="002A4F06" w:rsidP="00856BF5">
      <w:pPr>
        <w:rPr>
          <w:b/>
          <w:sz w:val="24"/>
          <w:szCs w:val="24"/>
        </w:rPr>
      </w:pPr>
    </w:p>
    <w:p w:rsidR="002A4F06" w:rsidRDefault="002A4F06" w:rsidP="00856BF5">
      <w:pPr>
        <w:rPr>
          <w:b/>
          <w:sz w:val="24"/>
          <w:szCs w:val="24"/>
        </w:rPr>
      </w:pPr>
    </w:p>
    <w:p w:rsidR="002A4F06" w:rsidRDefault="002A4F06" w:rsidP="00856BF5">
      <w:pPr>
        <w:rPr>
          <w:b/>
          <w:sz w:val="24"/>
          <w:szCs w:val="24"/>
        </w:rPr>
      </w:pPr>
    </w:p>
    <w:p w:rsidR="002A4F06" w:rsidRDefault="002A4F06" w:rsidP="00856BF5">
      <w:pPr>
        <w:rPr>
          <w:b/>
          <w:sz w:val="24"/>
          <w:szCs w:val="24"/>
        </w:rPr>
      </w:pPr>
    </w:p>
    <w:p w:rsidR="002A4F06" w:rsidRDefault="002A4F06" w:rsidP="00856BF5">
      <w:pPr>
        <w:rPr>
          <w:b/>
          <w:sz w:val="24"/>
          <w:szCs w:val="24"/>
        </w:rPr>
      </w:pPr>
    </w:p>
    <w:p w:rsidR="002A4F06" w:rsidRDefault="002A4F06" w:rsidP="00856BF5">
      <w:pPr>
        <w:rPr>
          <w:b/>
          <w:sz w:val="24"/>
          <w:szCs w:val="24"/>
        </w:rPr>
      </w:pPr>
    </w:p>
    <w:p w:rsidR="002A4F06" w:rsidRDefault="002A4F06" w:rsidP="00856BF5">
      <w:pPr>
        <w:rPr>
          <w:b/>
          <w:sz w:val="24"/>
          <w:szCs w:val="24"/>
        </w:rPr>
      </w:pPr>
    </w:p>
    <w:p w:rsidR="002A4F06" w:rsidRDefault="002A4F06" w:rsidP="00856BF5">
      <w:pPr>
        <w:rPr>
          <w:b/>
          <w:sz w:val="24"/>
          <w:szCs w:val="24"/>
        </w:rPr>
      </w:pPr>
    </w:p>
    <w:p w:rsidR="004F1B31" w:rsidRPr="00B11C76" w:rsidRDefault="004F1B31" w:rsidP="00B11C76">
      <w:pPr>
        <w:rPr>
          <w:sz w:val="24"/>
          <w:szCs w:val="24"/>
        </w:rPr>
      </w:pPr>
    </w:p>
    <w:sectPr w:rsidR="004F1B31" w:rsidRPr="00B11C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E6970"/>
    <w:multiLevelType w:val="hybridMultilevel"/>
    <w:tmpl w:val="A4CCB7DA"/>
    <w:lvl w:ilvl="0" w:tplc="50DEB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215FC"/>
    <w:multiLevelType w:val="hybridMultilevel"/>
    <w:tmpl w:val="BC06EBEA"/>
    <w:lvl w:ilvl="0" w:tplc="62364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F9749A"/>
    <w:multiLevelType w:val="hybridMultilevel"/>
    <w:tmpl w:val="606A3B8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14C7"/>
    <w:multiLevelType w:val="hybridMultilevel"/>
    <w:tmpl w:val="668CA2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D7BDD"/>
    <w:multiLevelType w:val="hybridMultilevel"/>
    <w:tmpl w:val="DF7E9874"/>
    <w:lvl w:ilvl="0" w:tplc="AA4211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2E4EDE"/>
    <w:multiLevelType w:val="hybridMultilevel"/>
    <w:tmpl w:val="49522406"/>
    <w:lvl w:ilvl="0" w:tplc="76AC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47F1921"/>
    <w:multiLevelType w:val="hybridMultilevel"/>
    <w:tmpl w:val="8A66F068"/>
    <w:lvl w:ilvl="0" w:tplc="659EF5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2520" w:hanging="360"/>
      </w:pPr>
    </w:lvl>
    <w:lvl w:ilvl="2" w:tplc="0424001B" w:tentative="1">
      <w:start w:val="1"/>
      <w:numFmt w:val="lowerRoman"/>
      <w:lvlText w:val="%3."/>
      <w:lvlJc w:val="right"/>
      <w:pPr>
        <w:ind w:left="3240" w:hanging="180"/>
      </w:pPr>
    </w:lvl>
    <w:lvl w:ilvl="3" w:tplc="0424000F" w:tentative="1">
      <w:start w:val="1"/>
      <w:numFmt w:val="decimal"/>
      <w:lvlText w:val="%4."/>
      <w:lvlJc w:val="left"/>
      <w:pPr>
        <w:ind w:left="3960" w:hanging="360"/>
      </w:pPr>
    </w:lvl>
    <w:lvl w:ilvl="4" w:tplc="04240019" w:tentative="1">
      <w:start w:val="1"/>
      <w:numFmt w:val="lowerLetter"/>
      <w:lvlText w:val="%5."/>
      <w:lvlJc w:val="left"/>
      <w:pPr>
        <w:ind w:left="4680" w:hanging="360"/>
      </w:pPr>
    </w:lvl>
    <w:lvl w:ilvl="5" w:tplc="0424001B" w:tentative="1">
      <w:start w:val="1"/>
      <w:numFmt w:val="lowerRoman"/>
      <w:lvlText w:val="%6."/>
      <w:lvlJc w:val="right"/>
      <w:pPr>
        <w:ind w:left="5400" w:hanging="180"/>
      </w:pPr>
    </w:lvl>
    <w:lvl w:ilvl="6" w:tplc="0424000F" w:tentative="1">
      <w:start w:val="1"/>
      <w:numFmt w:val="decimal"/>
      <w:lvlText w:val="%7."/>
      <w:lvlJc w:val="left"/>
      <w:pPr>
        <w:ind w:left="6120" w:hanging="360"/>
      </w:pPr>
    </w:lvl>
    <w:lvl w:ilvl="7" w:tplc="04240019" w:tentative="1">
      <w:start w:val="1"/>
      <w:numFmt w:val="lowerLetter"/>
      <w:lvlText w:val="%8."/>
      <w:lvlJc w:val="left"/>
      <w:pPr>
        <w:ind w:left="6840" w:hanging="360"/>
      </w:pPr>
    </w:lvl>
    <w:lvl w:ilvl="8" w:tplc="0424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72676C2"/>
    <w:multiLevelType w:val="hybridMultilevel"/>
    <w:tmpl w:val="BBC8601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378"/>
    <w:rsid w:val="00045E3B"/>
    <w:rsid w:val="0006584A"/>
    <w:rsid w:val="00072236"/>
    <w:rsid w:val="000855F8"/>
    <w:rsid w:val="00093FAC"/>
    <w:rsid w:val="000F3378"/>
    <w:rsid w:val="00117BC5"/>
    <w:rsid w:val="001574FB"/>
    <w:rsid w:val="001C3DCB"/>
    <w:rsid w:val="002465F4"/>
    <w:rsid w:val="00292911"/>
    <w:rsid w:val="002A0DF0"/>
    <w:rsid w:val="002A4F06"/>
    <w:rsid w:val="002B3926"/>
    <w:rsid w:val="002D7AA6"/>
    <w:rsid w:val="0034287D"/>
    <w:rsid w:val="00356745"/>
    <w:rsid w:val="003A4DAA"/>
    <w:rsid w:val="003C1E4C"/>
    <w:rsid w:val="00435482"/>
    <w:rsid w:val="00457AD2"/>
    <w:rsid w:val="00463705"/>
    <w:rsid w:val="004875A4"/>
    <w:rsid w:val="00491D23"/>
    <w:rsid w:val="004E648B"/>
    <w:rsid w:val="004F1B31"/>
    <w:rsid w:val="005376C8"/>
    <w:rsid w:val="00562CDA"/>
    <w:rsid w:val="0057048F"/>
    <w:rsid w:val="00587FDD"/>
    <w:rsid w:val="005A4214"/>
    <w:rsid w:val="005C10AA"/>
    <w:rsid w:val="005D58EF"/>
    <w:rsid w:val="005F1A3F"/>
    <w:rsid w:val="00670425"/>
    <w:rsid w:val="006A2350"/>
    <w:rsid w:val="006E5F56"/>
    <w:rsid w:val="00792C9B"/>
    <w:rsid w:val="007A23AC"/>
    <w:rsid w:val="007A3DA3"/>
    <w:rsid w:val="007B1232"/>
    <w:rsid w:val="007B5C4D"/>
    <w:rsid w:val="007D456F"/>
    <w:rsid w:val="00856BF5"/>
    <w:rsid w:val="00883019"/>
    <w:rsid w:val="008B7CE2"/>
    <w:rsid w:val="008C205E"/>
    <w:rsid w:val="008D6DA1"/>
    <w:rsid w:val="008F5CA7"/>
    <w:rsid w:val="00911AF8"/>
    <w:rsid w:val="009A5BC8"/>
    <w:rsid w:val="009B1322"/>
    <w:rsid w:val="009D1182"/>
    <w:rsid w:val="009D459D"/>
    <w:rsid w:val="009D5827"/>
    <w:rsid w:val="00A17443"/>
    <w:rsid w:val="00A452D1"/>
    <w:rsid w:val="00A55C75"/>
    <w:rsid w:val="00A66ED5"/>
    <w:rsid w:val="00A90522"/>
    <w:rsid w:val="00AD0D0B"/>
    <w:rsid w:val="00B075DC"/>
    <w:rsid w:val="00B11C76"/>
    <w:rsid w:val="00B23F6A"/>
    <w:rsid w:val="00B452FE"/>
    <w:rsid w:val="00B846D9"/>
    <w:rsid w:val="00B905F1"/>
    <w:rsid w:val="00BB5BAE"/>
    <w:rsid w:val="00C549E5"/>
    <w:rsid w:val="00C62E83"/>
    <w:rsid w:val="00C860C0"/>
    <w:rsid w:val="00CB6CFC"/>
    <w:rsid w:val="00CC524E"/>
    <w:rsid w:val="00D049AB"/>
    <w:rsid w:val="00D52A2F"/>
    <w:rsid w:val="00E1776E"/>
    <w:rsid w:val="00E31092"/>
    <w:rsid w:val="00E728E2"/>
    <w:rsid w:val="00EA3C98"/>
    <w:rsid w:val="00EA60CC"/>
    <w:rsid w:val="00EC1175"/>
    <w:rsid w:val="00F405A8"/>
    <w:rsid w:val="00F56031"/>
    <w:rsid w:val="00F74C02"/>
    <w:rsid w:val="00FB5278"/>
    <w:rsid w:val="00FC1EF4"/>
    <w:rsid w:val="00FF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177433-73E3-403E-B32B-7AE5A5B1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0F3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BA571337-E484-450A-A520-59685A4A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Prof</cp:lastModifiedBy>
  <cp:revision>2</cp:revision>
  <cp:lastPrinted>2021-08-29T08:11:00Z</cp:lastPrinted>
  <dcterms:created xsi:type="dcterms:W3CDTF">2022-08-30T10:55:00Z</dcterms:created>
  <dcterms:modified xsi:type="dcterms:W3CDTF">2022-08-30T10:55:00Z</dcterms:modified>
</cp:coreProperties>
</file>